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3B7D5949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8D42B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2EF93BD5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0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FB0CA8">
              <w:rPr>
                <w:b/>
                <w:kern w:val="0"/>
                <w:sz w:val="22"/>
              </w:rPr>
              <w:t>.</w:t>
            </w:r>
            <w:r w:rsidR="008D42BB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0306E196" w:rsidR="00BE2AEA" w:rsidRPr="00E948E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5936B318" w14:textId="77777777" w:rsidR="00E948E8" w:rsidRDefault="00E948E8" w:rsidP="00E948E8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2C515808" w14:textId="0816A169" w:rsidR="006F0D88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 w:rsidR="001C10FE">
        <w:rPr>
          <w:rFonts w:hint="eastAsia"/>
          <w:bCs/>
          <w:sz w:val="22"/>
        </w:rPr>
        <w:t>레트로 유니티 프로그래밍 에센스</w:t>
      </w:r>
      <w:r w:rsidR="001C10FE">
        <w:rPr>
          <w:bCs/>
          <w:sz w:val="22"/>
        </w:rPr>
        <w:t xml:space="preserve"> 6,7,8</w:t>
      </w:r>
      <w:r w:rsidR="001C10FE">
        <w:rPr>
          <w:rFonts w:hint="eastAsia"/>
          <w:bCs/>
          <w:sz w:val="22"/>
        </w:rPr>
        <w:t>장</w:t>
      </w:r>
    </w:p>
    <w:p w14:paraId="33B002A1" w14:textId="1A5C94AA" w:rsidR="001C10FE" w:rsidRDefault="001C10FE" w:rsidP="001C10FE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6CC0096F" wp14:editId="0218804F">
            <wp:extent cx="2933700" cy="33768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593" cy="33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F888" w14:textId="5161E58C" w:rsidR="001C10FE" w:rsidRDefault="001C10FE" w:rsidP="001C10F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43C0AA7B" w14:textId="4D94BA80" w:rsidR="001C10FE" w:rsidRDefault="001C10FE" w:rsidP="001C10F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오브젝트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프리팹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씬 관리,</w:t>
      </w:r>
      <w:r>
        <w:rPr>
          <w:bCs/>
          <w:sz w:val="22"/>
        </w:rPr>
        <w:t xml:space="preserve"> UI</w:t>
      </w:r>
    </w:p>
    <w:p w14:paraId="5DC3935F" w14:textId="21641AB7" w:rsidR="008979FB" w:rsidRDefault="008979FB" w:rsidP="008979F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레트로 유니티 프로그래밍 에센스 </w:t>
      </w:r>
      <w:r>
        <w:rPr>
          <w:bCs/>
          <w:sz w:val="22"/>
        </w:rPr>
        <w:t>11,12,13</w:t>
      </w:r>
      <w:r>
        <w:rPr>
          <w:rFonts w:hint="eastAsia"/>
          <w:bCs/>
          <w:sz w:val="22"/>
        </w:rPr>
        <w:t>장</w:t>
      </w:r>
    </w:p>
    <w:p w14:paraId="05FD5E9E" w14:textId="2F6F9D03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75AEFD9" wp14:editId="7831F421">
            <wp:extent cx="3469126" cy="40690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504" cy="40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B04E" w14:textId="4AD91B69" w:rsidR="008979FB" w:rsidRDefault="008979FB" w:rsidP="008979F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D </w:t>
      </w:r>
      <w:r>
        <w:rPr>
          <w:rFonts w:hint="eastAsia"/>
          <w:bCs/>
          <w:sz w:val="22"/>
        </w:rPr>
        <w:t>러너 게임 제작</w:t>
      </w:r>
    </w:p>
    <w:p w14:paraId="35ED6742" w14:textId="4C973F66" w:rsidR="008979FB" w:rsidRDefault="008979FB" w:rsidP="008979F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플레이어 조작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애니메이션(F</w:t>
      </w:r>
      <w:r>
        <w:rPr>
          <w:bCs/>
          <w:sz w:val="22"/>
        </w:rPr>
        <w:t xml:space="preserve">SM), </w:t>
      </w:r>
      <w:r>
        <w:rPr>
          <w:rFonts w:hint="eastAsia"/>
          <w:bCs/>
          <w:sz w:val="22"/>
        </w:rPr>
        <w:t>사운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렌더 소팅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, </w:t>
      </w:r>
      <w:r>
        <w:rPr>
          <w:rFonts w:hint="eastAsia"/>
          <w:bCs/>
          <w:sz w:val="22"/>
        </w:rPr>
        <w:t>배경 스크롤링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발판 생성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게임 매니저 싱글톤화</w:t>
      </w:r>
      <w:bookmarkStart w:id="0" w:name="_GoBack"/>
      <w:bookmarkEnd w:id="0"/>
      <w:r>
        <w:rPr>
          <w:bCs/>
          <w:sz w:val="22"/>
        </w:rPr>
        <w:t xml:space="preserve"> </w:t>
      </w:r>
    </w:p>
    <w:p w14:paraId="3AB874B4" w14:textId="03F61BFA" w:rsidR="001C10FE" w:rsidRDefault="001C10FE" w:rsidP="001C10FE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rFonts w:hint="eastAsia"/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449AE56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FF34BD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372FA8BD" w:rsidR="00E948E8" w:rsidRPr="008D42BB" w:rsidRDefault="00E948E8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4580FCB1" w14:textId="42E4D209" w:rsidR="00E948E8" w:rsidRPr="00720B7A" w:rsidRDefault="006F0D88" w:rsidP="004941DA">
            <w:pPr>
              <w:jc w:val="left"/>
            </w:pPr>
            <w:r w:rsidRPr="00720B7A">
              <w:rPr>
                <w:bCs/>
              </w:rPr>
              <w:t xml:space="preserve">- </w:t>
            </w:r>
            <w:r w:rsidR="008979FB">
              <w:rPr>
                <w:bCs/>
              </w:rPr>
              <w:t xml:space="preserve">Build&amp;Run </w:t>
            </w:r>
            <w:r w:rsidR="008979FB">
              <w:rPr>
                <w:rFonts w:hint="eastAsia"/>
                <w:bCs/>
              </w:rPr>
              <w:t>시</w:t>
            </w:r>
            <w:r w:rsidR="008D42BB">
              <w:rPr>
                <w:rFonts w:hint="eastAsia"/>
                <w:bCs/>
              </w:rPr>
              <w:t xml:space="preserve"> </w:t>
            </w:r>
            <w:r w:rsidR="008979FB" w:rsidRPr="008979FB">
              <w:rPr>
                <w:bCs/>
              </w:rPr>
              <w:t>Build path contains project built with "Create Visual Studio Solution" option</w:t>
            </w:r>
            <w:r w:rsidR="008979FB">
              <w:rPr>
                <w:bCs/>
              </w:rPr>
              <w:t xml:space="preserve"> </w:t>
            </w:r>
            <w:r w:rsidR="008979FB">
              <w:rPr>
                <w:rFonts w:hint="eastAsia"/>
                <w:bCs/>
              </w:rPr>
              <w:t>에러 출력</w:t>
            </w:r>
          </w:p>
        </w:tc>
        <w:tc>
          <w:tcPr>
            <w:tcW w:w="1276" w:type="dxa"/>
            <w:vAlign w:val="center"/>
          </w:tcPr>
          <w:p w14:paraId="006AF90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11FF794B" w:rsidR="00BE2AEA" w:rsidRPr="008D42BB" w:rsidRDefault="00BE2AEA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/>
              </w:rPr>
            </w:pP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22E05C82" w14:textId="08D6211B" w:rsidR="006F0D88" w:rsidRPr="007C7B2F" w:rsidRDefault="006F0D88" w:rsidP="006F0D88">
            <w:pPr>
              <w:jc w:val="left"/>
            </w:pPr>
            <w:r w:rsidRPr="006F0D88">
              <w:rPr>
                <w:bCs/>
              </w:rPr>
              <w:t xml:space="preserve">- </w:t>
            </w:r>
            <w:r w:rsidR="008979FB">
              <w:rPr>
                <w:rFonts w:hint="eastAsia"/>
                <w:bCs/>
              </w:rPr>
              <w:t>빌드 폴더 변경</w:t>
            </w:r>
          </w:p>
        </w:tc>
      </w:tr>
      <w:tr w:rsidR="007C7B2F" w:rsidRPr="007C7B2F" w14:paraId="56B12F3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68EB83B4" w14:textId="4C270578" w:rsidR="0077556C" w:rsidRPr="007C7B2F" w:rsidRDefault="004941DA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월 </w:t>
            </w:r>
            <w:r w:rsidR="008D42B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109F963" w14:textId="51E73A70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C75EE5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BE2AEA">
              <w:rPr>
                <w:b/>
                <w:sz w:val="22"/>
              </w:rPr>
              <w:t>2</w:t>
            </w:r>
            <w:r w:rsidR="003A66BA">
              <w:rPr>
                <w:b/>
                <w:sz w:val="22"/>
              </w:rPr>
              <w:t>.</w:t>
            </w:r>
            <w:r w:rsidR="008D42BB">
              <w:rPr>
                <w:b/>
                <w:sz w:val="22"/>
              </w:rPr>
              <w:t>23</w:t>
            </w:r>
          </w:p>
        </w:tc>
      </w:tr>
      <w:tr w:rsidR="007C7B2F" w:rsidRPr="007C7B2F" w14:paraId="766C412E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2600072F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C3FF6" w14:textId="77777777" w:rsidR="009510F5" w:rsidRDefault="009510F5" w:rsidP="00DA049D">
      <w:pPr>
        <w:spacing w:after="0" w:line="240" w:lineRule="auto"/>
      </w:pPr>
      <w:r>
        <w:separator/>
      </w:r>
    </w:p>
  </w:endnote>
  <w:endnote w:type="continuationSeparator" w:id="0">
    <w:p w14:paraId="73595CC1" w14:textId="77777777" w:rsidR="009510F5" w:rsidRDefault="009510F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14D2" w14:textId="77777777" w:rsidR="009510F5" w:rsidRDefault="009510F5" w:rsidP="00DA049D">
      <w:pPr>
        <w:spacing w:after="0" w:line="240" w:lineRule="auto"/>
      </w:pPr>
      <w:r>
        <w:separator/>
      </w:r>
    </w:p>
  </w:footnote>
  <w:footnote w:type="continuationSeparator" w:id="0">
    <w:p w14:paraId="3A8861BC" w14:textId="77777777" w:rsidR="009510F5" w:rsidRDefault="009510F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C10FE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5B8E"/>
    <w:rsid w:val="00367B66"/>
    <w:rsid w:val="00375D37"/>
    <w:rsid w:val="003948D7"/>
    <w:rsid w:val="003A66BA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979FB"/>
    <w:rsid w:val="008B5CDB"/>
    <w:rsid w:val="008C486D"/>
    <w:rsid w:val="008D0255"/>
    <w:rsid w:val="008D42BB"/>
    <w:rsid w:val="008E1C8D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C138-3A6E-4E8E-B6B6-CB91D5BF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onchae young</cp:lastModifiedBy>
  <cp:revision>19</cp:revision>
  <dcterms:created xsi:type="dcterms:W3CDTF">2019-03-27T15:32:00Z</dcterms:created>
  <dcterms:modified xsi:type="dcterms:W3CDTF">2020-02-11T07:13:00Z</dcterms:modified>
</cp:coreProperties>
</file>